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7A" w:rsidRDefault="00151F7A" w:rsidP="00151F7A">
      <w:pPr>
        <w:jc w:val="center"/>
        <w:rPr>
          <w:b/>
        </w:rPr>
      </w:pPr>
      <w:r>
        <w:rPr>
          <w:b/>
        </w:rPr>
        <w:t>АДМИНИСТРАЦИЯ СТАРИЦКОГО РАЙОНА ТВЕРСКОЙ ОБЛАСТИ</w:t>
      </w:r>
    </w:p>
    <w:p w:rsidR="00151F7A" w:rsidRDefault="00151F7A" w:rsidP="00151F7A">
      <w:pPr>
        <w:rPr>
          <w:b/>
          <w:sz w:val="36"/>
          <w:szCs w:val="36"/>
        </w:rPr>
      </w:pPr>
    </w:p>
    <w:p w:rsidR="00151F7A" w:rsidRDefault="00151F7A" w:rsidP="00151F7A">
      <w:pPr>
        <w:jc w:val="center"/>
        <w:rPr>
          <w:b/>
        </w:rPr>
      </w:pPr>
      <w:r>
        <w:rPr>
          <w:b/>
        </w:rPr>
        <w:t>ПОСТАНОВЛЕНИЕ</w:t>
      </w:r>
    </w:p>
    <w:p w:rsidR="00151F7A" w:rsidRDefault="00151F7A" w:rsidP="00706B9C">
      <w:pPr>
        <w:rPr>
          <w:b/>
          <w:sz w:val="36"/>
          <w:szCs w:val="36"/>
        </w:rPr>
      </w:pPr>
    </w:p>
    <w:p w:rsidR="00652C03" w:rsidRPr="00EF14E4" w:rsidRDefault="00652C03" w:rsidP="00652C03">
      <w:pPr>
        <w:jc w:val="both"/>
      </w:pPr>
      <w:r>
        <w:t>27.04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</w:t>
      </w:r>
      <w:r>
        <w:t>79</w:t>
      </w:r>
      <w:bookmarkStart w:id="0" w:name="_GoBack"/>
      <w:bookmarkEnd w:id="0"/>
    </w:p>
    <w:p w:rsidR="00151F7A" w:rsidRDefault="00151F7A" w:rsidP="00706B9C">
      <w:pPr>
        <w:rPr>
          <w:b/>
          <w:sz w:val="36"/>
          <w:szCs w:val="36"/>
        </w:rPr>
      </w:pPr>
    </w:p>
    <w:p w:rsidR="00151F7A" w:rsidRDefault="00151F7A" w:rsidP="00706B9C">
      <w:pPr>
        <w:rPr>
          <w:b/>
          <w:sz w:val="36"/>
          <w:szCs w:val="36"/>
        </w:rPr>
      </w:pPr>
    </w:p>
    <w:p w:rsidR="00151F7A" w:rsidRDefault="00151F7A" w:rsidP="00706B9C"/>
    <w:p w:rsidR="00EE3861" w:rsidRPr="00151F7A" w:rsidRDefault="00EE3861" w:rsidP="00EE3861">
      <w:pPr>
        <w:rPr>
          <w:b/>
          <w:sz w:val="22"/>
          <w:szCs w:val="22"/>
        </w:rPr>
      </w:pPr>
      <w:r w:rsidRPr="00151F7A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EE3861" w:rsidRPr="00151F7A" w:rsidRDefault="00EE3861" w:rsidP="00EE3861">
      <w:pPr>
        <w:rPr>
          <w:b/>
          <w:bCs/>
          <w:sz w:val="22"/>
          <w:szCs w:val="22"/>
        </w:rPr>
      </w:pPr>
      <w:r w:rsidRPr="00151F7A">
        <w:rPr>
          <w:b/>
          <w:sz w:val="22"/>
          <w:szCs w:val="22"/>
        </w:rPr>
        <w:t xml:space="preserve">муниципального контракта </w:t>
      </w:r>
      <w:r w:rsidRPr="00151F7A">
        <w:rPr>
          <w:b/>
          <w:bCs/>
          <w:sz w:val="22"/>
          <w:szCs w:val="22"/>
        </w:rPr>
        <w:t xml:space="preserve">для муниципальных </w:t>
      </w:r>
    </w:p>
    <w:p w:rsidR="00706B9C" w:rsidRPr="00151F7A" w:rsidRDefault="00EE3861" w:rsidP="006B562C">
      <w:pPr>
        <w:rPr>
          <w:b/>
          <w:bCs/>
          <w:sz w:val="22"/>
          <w:szCs w:val="22"/>
        </w:rPr>
      </w:pPr>
      <w:r w:rsidRPr="00151F7A">
        <w:rPr>
          <w:b/>
          <w:bCs/>
          <w:sz w:val="22"/>
          <w:szCs w:val="22"/>
        </w:rPr>
        <w:t xml:space="preserve">нужд </w:t>
      </w:r>
      <w:r w:rsidR="00A67FCA" w:rsidRPr="00151F7A">
        <w:rPr>
          <w:b/>
          <w:sz w:val="22"/>
          <w:szCs w:val="22"/>
          <w:lang w:eastAsia="ar-SA"/>
        </w:rPr>
        <w:t>МБУК «Паньковский ДК»</w:t>
      </w:r>
    </w:p>
    <w:p w:rsidR="00EE3861" w:rsidRDefault="00EE3861" w:rsidP="00EE3861">
      <w:pPr>
        <w:rPr>
          <w:sz w:val="22"/>
          <w:szCs w:val="22"/>
        </w:rPr>
      </w:pPr>
    </w:p>
    <w:p w:rsidR="00151F7A" w:rsidRPr="00EE3861" w:rsidRDefault="00151F7A" w:rsidP="00EE3861">
      <w:pPr>
        <w:rPr>
          <w:sz w:val="22"/>
          <w:szCs w:val="22"/>
        </w:rPr>
      </w:pPr>
    </w:p>
    <w:p w:rsidR="00706B9C" w:rsidRPr="00151F7A" w:rsidRDefault="00151F7A" w:rsidP="00151F7A">
      <w:pPr>
        <w:jc w:val="both"/>
      </w:pPr>
      <w:r>
        <w:rPr>
          <w:sz w:val="22"/>
          <w:szCs w:val="22"/>
        </w:rPr>
        <w:t xml:space="preserve">   </w:t>
      </w:r>
      <w:r w:rsidR="00706B9C" w:rsidRPr="00151F7A">
        <w:t>В целях исполнения требований Федеральног</w:t>
      </w:r>
      <w:r w:rsidRPr="00151F7A">
        <w:t>о закона от 05.04.2013 № 44-ФЗ «</w:t>
      </w:r>
      <w:r w:rsidR="00706B9C" w:rsidRPr="00151F7A">
        <w:t>О контрактной системе в сфере закупок товаров, работ, услуг для обеспечения госуд</w:t>
      </w:r>
      <w:r w:rsidRPr="00151F7A">
        <w:t>арственных и муниципальных нужд»</w:t>
      </w:r>
      <w:r w:rsidR="00706B9C" w:rsidRPr="00151F7A">
        <w:t>, на основании постановления администрации Старицкого района от 14.01.2014 №</w:t>
      </w:r>
      <w:r w:rsidR="006B562C" w:rsidRPr="00151F7A">
        <w:t xml:space="preserve"> 3</w:t>
      </w:r>
      <w:r w:rsidR="00706B9C" w:rsidRPr="00151F7A">
        <w:t xml:space="preserve"> «</w:t>
      </w:r>
      <w:r w:rsidR="006B562C" w:rsidRPr="00151F7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Pr="00151F7A">
        <w:t>»</w:t>
      </w:r>
    </w:p>
    <w:p w:rsidR="00151F7A" w:rsidRPr="00151F7A" w:rsidRDefault="00151F7A" w:rsidP="00151F7A">
      <w:pPr>
        <w:jc w:val="both"/>
      </w:pPr>
    </w:p>
    <w:p w:rsidR="00706B9C" w:rsidRDefault="00151F7A" w:rsidP="00151F7A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706B9C" w:rsidRPr="00151F7A">
        <w:rPr>
          <w:b/>
        </w:rPr>
        <w:t>ПОСТАНОВЛЯЕТ:</w:t>
      </w:r>
    </w:p>
    <w:p w:rsidR="00151F7A" w:rsidRDefault="00151F7A" w:rsidP="00151F7A">
      <w:pPr>
        <w:jc w:val="center"/>
        <w:rPr>
          <w:b/>
        </w:rPr>
      </w:pPr>
    </w:p>
    <w:p w:rsidR="00151F7A" w:rsidRPr="00151F7A" w:rsidRDefault="00151F7A" w:rsidP="00151F7A">
      <w:pPr>
        <w:jc w:val="both"/>
        <w:rPr>
          <w:b/>
        </w:rPr>
      </w:pPr>
      <w:r>
        <w:t xml:space="preserve">   </w:t>
      </w:r>
      <w:r w:rsidRPr="00151F7A">
        <w:t>1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«</w:t>
      </w:r>
      <w:r w:rsidRPr="00151F7A">
        <w:rPr>
          <w:bCs/>
        </w:rPr>
        <w:t>Поставка легкового автомобиля</w:t>
      </w:r>
      <w:r w:rsidRPr="00151F7A">
        <w:rPr>
          <w:iCs/>
        </w:rPr>
        <w:t xml:space="preserve">» на </w:t>
      </w:r>
      <w:r w:rsidRPr="00151F7A">
        <w:t xml:space="preserve">электронной площадке в сети Интернет: </w:t>
      </w:r>
      <w:r w:rsidRPr="00151F7A">
        <w:rPr>
          <w:b/>
          <w:color w:val="002060"/>
        </w:rPr>
        <w:t>http://www.sberbank-ast.ru</w:t>
      </w:r>
      <w:r w:rsidRPr="00151F7A">
        <w:rPr>
          <w:b/>
          <w:color w:val="002060"/>
          <w:spacing w:val="-6"/>
        </w:rPr>
        <w:t>.</w:t>
      </w:r>
    </w:p>
    <w:p w:rsidR="00151F7A" w:rsidRPr="00151F7A" w:rsidRDefault="00151F7A" w:rsidP="00151F7A">
      <w:pPr>
        <w:jc w:val="both"/>
      </w:pPr>
      <w:r>
        <w:t xml:space="preserve">   </w:t>
      </w:r>
      <w:r w:rsidRPr="00151F7A">
        <w:t xml:space="preserve">2. Начальная (максимальная)  цена  контракта  -  </w:t>
      </w:r>
      <w:r w:rsidRPr="00151F7A">
        <w:rPr>
          <w:iCs/>
        </w:rPr>
        <w:t>585 990 (пятьсот восемьдесят пять тысяч девятьсот девяносто) рублей 00 копеек.</w:t>
      </w:r>
      <w:r w:rsidRPr="00151F7A">
        <w:t xml:space="preserve"> </w:t>
      </w:r>
    </w:p>
    <w:p w:rsidR="00151F7A" w:rsidRPr="00151F7A" w:rsidRDefault="00151F7A" w:rsidP="00151F7A">
      <w:pPr>
        <w:jc w:val="both"/>
        <w:rPr>
          <w:noProof/>
        </w:rPr>
      </w:pPr>
      <w:r>
        <w:t xml:space="preserve">   </w:t>
      </w:r>
      <w:r w:rsidRPr="00151F7A">
        <w:t>3. Источники финансирования: с</w:t>
      </w:r>
      <w:r w:rsidRPr="00151F7A">
        <w:rPr>
          <w:noProof/>
        </w:rPr>
        <w:t>редства бюджета МО сельское поселение «Паньково» Старицкого района Тверской области.</w:t>
      </w:r>
    </w:p>
    <w:p w:rsidR="00151F7A" w:rsidRPr="00151F7A" w:rsidRDefault="00151F7A" w:rsidP="00151F7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</w:t>
      </w:r>
      <w:r w:rsidRPr="00151F7A">
        <w:t>4. 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771675" w:rsidRDefault="00151F7A" w:rsidP="0098722B">
      <w:pPr>
        <w:tabs>
          <w:tab w:val="left" w:pos="1418"/>
        </w:tabs>
        <w:spacing w:line="276" w:lineRule="auto"/>
        <w:jc w:val="both"/>
      </w:pPr>
      <w:r>
        <w:t xml:space="preserve">  </w:t>
      </w:r>
      <w:r w:rsidR="00706B9C" w:rsidRPr="00151F7A">
        <w:t xml:space="preserve">5. </w:t>
      </w:r>
      <w:r w:rsidR="00282B1F" w:rsidRPr="00151F7A">
        <w:t>Настоящее постановление вступает в силу со дня его подписания и подлежит размещению в информационно-телекоммуникационной сети Интернет на официальном сайте администрации Старицкого района Тверской области.</w:t>
      </w:r>
    </w:p>
    <w:p w:rsidR="00151F7A" w:rsidRDefault="00151F7A" w:rsidP="0098722B">
      <w:pPr>
        <w:tabs>
          <w:tab w:val="left" w:pos="1418"/>
        </w:tabs>
        <w:spacing w:line="276" w:lineRule="auto"/>
        <w:jc w:val="both"/>
      </w:pPr>
    </w:p>
    <w:p w:rsidR="00151F7A" w:rsidRDefault="00151F7A" w:rsidP="0098722B">
      <w:pPr>
        <w:tabs>
          <w:tab w:val="left" w:pos="1418"/>
        </w:tabs>
        <w:spacing w:line="276" w:lineRule="auto"/>
        <w:jc w:val="both"/>
      </w:pPr>
    </w:p>
    <w:p w:rsidR="00151F7A" w:rsidRPr="00151F7A" w:rsidRDefault="00151F7A" w:rsidP="00151F7A">
      <w:pPr>
        <w:autoSpaceDE w:val="0"/>
        <w:autoSpaceDN w:val="0"/>
        <w:adjustRightInd w:val="0"/>
        <w:jc w:val="both"/>
      </w:pPr>
      <w:r w:rsidRPr="00151F7A">
        <w:t xml:space="preserve">Глава администрации </w:t>
      </w:r>
    </w:p>
    <w:p w:rsidR="00151F7A" w:rsidRPr="00151F7A" w:rsidRDefault="00151F7A" w:rsidP="00151F7A">
      <w:pPr>
        <w:tabs>
          <w:tab w:val="left" w:pos="1418"/>
        </w:tabs>
        <w:spacing w:line="276" w:lineRule="auto"/>
        <w:jc w:val="both"/>
      </w:pPr>
      <w:r w:rsidRPr="00151F7A">
        <w:t xml:space="preserve">Старицкого района                                                                       </w:t>
      </w:r>
      <w:r>
        <w:t xml:space="preserve">                         </w:t>
      </w:r>
      <w:r w:rsidRPr="00151F7A">
        <w:t>С.Ю. Журавлев</w:t>
      </w:r>
    </w:p>
    <w:p w:rsidR="00706B9C" w:rsidRPr="00EE3861" w:rsidRDefault="00706B9C" w:rsidP="0098722B">
      <w:pPr>
        <w:jc w:val="both"/>
        <w:rPr>
          <w:sz w:val="22"/>
          <w:szCs w:val="22"/>
        </w:rPr>
      </w:pPr>
    </w:p>
    <w:sectPr w:rsidR="00706B9C" w:rsidRPr="00EE3861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7F" w:rsidRDefault="00C3557F" w:rsidP="00D209FD">
      <w:r>
        <w:separator/>
      </w:r>
    </w:p>
  </w:endnote>
  <w:endnote w:type="continuationSeparator" w:id="0">
    <w:p w:rsidR="00C3557F" w:rsidRDefault="00C3557F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7F" w:rsidRDefault="00C3557F" w:rsidP="00D209FD">
      <w:r>
        <w:separator/>
      </w:r>
    </w:p>
  </w:footnote>
  <w:footnote w:type="continuationSeparator" w:id="0">
    <w:p w:rsidR="00C3557F" w:rsidRDefault="00C3557F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37BA"/>
    <w:rsid w:val="000A5BA5"/>
    <w:rsid w:val="000C436B"/>
    <w:rsid w:val="00134CB4"/>
    <w:rsid w:val="00142DD1"/>
    <w:rsid w:val="00147939"/>
    <w:rsid w:val="00151F7A"/>
    <w:rsid w:val="001D512E"/>
    <w:rsid w:val="00220718"/>
    <w:rsid w:val="002276EA"/>
    <w:rsid w:val="00237B3A"/>
    <w:rsid w:val="00282B1F"/>
    <w:rsid w:val="002D737B"/>
    <w:rsid w:val="002E5D7F"/>
    <w:rsid w:val="00330294"/>
    <w:rsid w:val="00361117"/>
    <w:rsid w:val="00376F15"/>
    <w:rsid w:val="003B32DD"/>
    <w:rsid w:val="003C2553"/>
    <w:rsid w:val="00430C82"/>
    <w:rsid w:val="00486FAC"/>
    <w:rsid w:val="004907F7"/>
    <w:rsid w:val="004B0020"/>
    <w:rsid w:val="004F04D9"/>
    <w:rsid w:val="004F4EE1"/>
    <w:rsid w:val="0051113C"/>
    <w:rsid w:val="00566EA3"/>
    <w:rsid w:val="005A0142"/>
    <w:rsid w:val="0064517B"/>
    <w:rsid w:val="00652C03"/>
    <w:rsid w:val="00666A7C"/>
    <w:rsid w:val="00697085"/>
    <w:rsid w:val="006A2CCF"/>
    <w:rsid w:val="006B562C"/>
    <w:rsid w:val="00706B9C"/>
    <w:rsid w:val="0076308B"/>
    <w:rsid w:val="00766213"/>
    <w:rsid w:val="00771675"/>
    <w:rsid w:val="0077639D"/>
    <w:rsid w:val="00784A16"/>
    <w:rsid w:val="007A1019"/>
    <w:rsid w:val="007C1999"/>
    <w:rsid w:val="00810DF6"/>
    <w:rsid w:val="0083209B"/>
    <w:rsid w:val="00872D2E"/>
    <w:rsid w:val="00910C37"/>
    <w:rsid w:val="0092526B"/>
    <w:rsid w:val="00957BA4"/>
    <w:rsid w:val="009730D9"/>
    <w:rsid w:val="0098285E"/>
    <w:rsid w:val="0098722B"/>
    <w:rsid w:val="009E0BEA"/>
    <w:rsid w:val="00A04B92"/>
    <w:rsid w:val="00A67FCA"/>
    <w:rsid w:val="00A778D1"/>
    <w:rsid w:val="00A813B9"/>
    <w:rsid w:val="00AF37D2"/>
    <w:rsid w:val="00AF5E41"/>
    <w:rsid w:val="00B32328"/>
    <w:rsid w:val="00B71217"/>
    <w:rsid w:val="00B73EEC"/>
    <w:rsid w:val="00BD44A6"/>
    <w:rsid w:val="00C3557F"/>
    <w:rsid w:val="00C544B8"/>
    <w:rsid w:val="00C62666"/>
    <w:rsid w:val="00C62B30"/>
    <w:rsid w:val="00C925A0"/>
    <w:rsid w:val="00CA24B0"/>
    <w:rsid w:val="00CA28A6"/>
    <w:rsid w:val="00CB6199"/>
    <w:rsid w:val="00D17903"/>
    <w:rsid w:val="00D209FD"/>
    <w:rsid w:val="00D6580D"/>
    <w:rsid w:val="00D84F3F"/>
    <w:rsid w:val="00DD6B8F"/>
    <w:rsid w:val="00DE4524"/>
    <w:rsid w:val="00DF0BC9"/>
    <w:rsid w:val="00E10C57"/>
    <w:rsid w:val="00E605CD"/>
    <w:rsid w:val="00E6229D"/>
    <w:rsid w:val="00E7088A"/>
    <w:rsid w:val="00E90DE7"/>
    <w:rsid w:val="00EC5269"/>
    <w:rsid w:val="00EE3861"/>
    <w:rsid w:val="00EF113D"/>
    <w:rsid w:val="00EF3B55"/>
    <w:rsid w:val="00F01BB5"/>
    <w:rsid w:val="00F05504"/>
    <w:rsid w:val="00F1030D"/>
    <w:rsid w:val="00F32131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73156-9364-4BE1-AD4D-228024B8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F6FD-01DA-494E-9BAC-783574B6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4</cp:revision>
  <cp:lastPrinted>2017-04-27T12:04:00Z</cp:lastPrinted>
  <dcterms:created xsi:type="dcterms:W3CDTF">2015-07-27T06:20:00Z</dcterms:created>
  <dcterms:modified xsi:type="dcterms:W3CDTF">2017-04-28T05:10:00Z</dcterms:modified>
</cp:coreProperties>
</file>